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决定命运  成功和幸福的密匙</w:t>
      </w:r>
    </w:p>
    <w:p>
      <w:r>
        <w:t>作者：樽粮著</w:t>
      </w:r>
    </w:p>
    <w:p>
      <w:r>
        <w:t>出版社：北京：华夏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能量决定命运  成功和幸福的密匙 评论地址：https://www.jiaokey.com/book/detail/137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